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89" w:rsidRDefault="00497189" w:rsidP="00497189">
      <w:pPr>
        <w:widowControl w:val="0"/>
        <w:jc w:val="center"/>
      </w:pPr>
      <w:r w:rsidRPr="00497189">
        <w:rPr>
          <w:b/>
        </w:rPr>
        <w:t>South Carolina General Assembly</w:t>
      </w:r>
    </w:p>
    <w:p w:rsidR="00497189" w:rsidRDefault="00497189" w:rsidP="00497189">
      <w:pPr>
        <w:widowControl w:val="0"/>
        <w:jc w:val="center"/>
      </w:pPr>
      <w:r>
        <w:t>123rd Session, 2019-2020</w:t>
      </w:r>
    </w:p>
    <w:p w:rsidR="00497189" w:rsidRDefault="00497189" w:rsidP="00497189">
      <w:pPr>
        <w:widowControl w:val="0"/>
        <w:jc w:val="left"/>
      </w:pPr>
    </w:p>
    <w:p w:rsidR="00497189" w:rsidRDefault="00497189" w:rsidP="00497189">
      <w:pPr>
        <w:widowControl w:val="0"/>
        <w:jc w:val="left"/>
        <w:rPr>
          <w:b/>
        </w:rPr>
      </w:pPr>
      <w:r w:rsidRPr="00497189">
        <w:rPr>
          <w:b/>
        </w:rPr>
        <w:t>H. 4068</w:t>
      </w:r>
    </w:p>
    <w:p w:rsidR="00497189" w:rsidRDefault="00497189" w:rsidP="00497189">
      <w:pPr>
        <w:widowControl w:val="0"/>
        <w:jc w:val="left"/>
        <w:rPr>
          <w:b/>
        </w:rPr>
      </w:pPr>
    </w:p>
    <w:p w:rsidR="00497189" w:rsidRDefault="00497189" w:rsidP="00497189">
      <w:pPr>
        <w:widowControl w:val="0"/>
        <w:jc w:val="left"/>
      </w:pPr>
      <w:r w:rsidRPr="00497189">
        <w:rPr>
          <w:b/>
        </w:rPr>
        <w:t>STATUS INFORMATION</w:t>
      </w:r>
    </w:p>
    <w:p w:rsidR="00497189" w:rsidRDefault="00497189" w:rsidP="00497189">
      <w:pPr>
        <w:widowControl w:val="0"/>
        <w:jc w:val="left"/>
      </w:pPr>
    </w:p>
    <w:p w:rsidR="00497189" w:rsidRDefault="00497189" w:rsidP="00497189">
      <w:pPr>
        <w:widowControl w:val="0"/>
        <w:jc w:val="left"/>
      </w:pPr>
      <w:r>
        <w:t>House Resolution</w:t>
      </w:r>
    </w:p>
    <w:p w:rsidR="00497189" w:rsidRDefault="00497189" w:rsidP="00497189">
      <w:pPr>
        <w:widowControl w:val="0"/>
        <w:jc w:val="left"/>
      </w:pPr>
      <w:r>
        <w:t>Sponsors: Rep. Garvin</w:t>
      </w:r>
    </w:p>
    <w:p w:rsidR="00497189" w:rsidRDefault="00497189" w:rsidP="00497189">
      <w:pPr>
        <w:widowControl w:val="0"/>
        <w:jc w:val="left"/>
      </w:pPr>
      <w:r>
        <w:t>Document Path: l:\council\bills\gm\24115dg19.docx</w:t>
      </w:r>
    </w:p>
    <w:p w:rsidR="00497189" w:rsidRDefault="00497189" w:rsidP="00497189">
      <w:pPr>
        <w:widowControl w:val="0"/>
        <w:jc w:val="left"/>
      </w:pPr>
    </w:p>
    <w:p w:rsidR="00497189" w:rsidRDefault="00497189" w:rsidP="00497189">
      <w:pPr>
        <w:widowControl w:val="0"/>
        <w:jc w:val="left"/>
      </w:pPr>
      <w:r>
        <w:t>Introduced in the House on February 26, 2019</w:t>
      </w:r>
    </w:p>
    <w:p w:rsidR="00497189" w:rsidRDefault="00497189" w:rsidP="00497189">
      <w:pPr>
        <w:widowControl w:val="0"/>
        <w:jc w:val="left"/>
      </w:pPr>
      <w:r>
        <w:t>Adopted by the House on February 26, 2019</w:t>
      </w:r>
    </w:p>
    <w:p w:rsidR="00497189" w:rsidRDefault="00497189" w:rsidP="00497189">
      <w:pPr>
        <w:widowControl w:val="0"/>
        <w:jc w:val="left"/>
      </w:pPr>
    </w:p>
    <w:p w:rsidR="00497189" w:rsidRDefault="00497189" w:rsidP="00497189">
      <w:pPr>
        <w:widowControl w:val="0"/>
        <w:jc w:val="left"/>
      </w:pPr>
      <w:r>
        <w:t xml:space="preserve">Summary: </w:t>
      </w:r>
      <w:r w:rsidR="00E64961">
        <w:t>Ben Lippen Varsity Competition Cheer Team</w:t>
      </w:r>
    </w:p>
    <w:p w:rsidR="00497189" w:rsidRDefault="00497189" w:rsidP="00497189">
      <w:pPr>
        <w:widowControl w:val="0"/>
        <w:jc w:val="left"/>
      </w:pPr>
    </w:p>
    <w:p w:rsidR="00497189" w:rsidRDefault="00497189" w:rsidP="00497189">
      <w:pPr>
        <w:widowControl w:val="0"/>
        <w:jc w:val="left"/>
      </w:pPr>
    </w:p>
    <w:p w:rsidR="00497189" w:rsidRDefault="00497189" w:rsidP="004971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7189">
        <w:rPr>
          <w:b/>
        </w:rPr>
        <w:t>HISTORY OF LEGISLATIVE ACTIONS</w:t>
      </w:r>
    </w:p>
    <w:p w:rsidR="00497189" w:rsidRDefault="00497189" w:rsidP="004971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7189" w:rsidRPr="00497189" w:rsidRDefault="00497189" w:rsidP="004971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7189">
        <w:rPr>
          <w:u w:val="single"/>
        </w:rPr>
        <w:tab/>
        <w:t>Date</w:t>
      </w:r>
      <w:r w:rsidRPr="00497189">
        <w:rPr>
          <w:u w:val="single"/>
        </w:rPr>
        <w:tab/>
        <w:t>Body</w:t>
      </w:r>
      <w:r w:rsidRPr="00497189">
        <w:rPr>
          <w:u w:val="single"/>
        </w:rPr>
        <w:tab/>
        <w:t>Action Description with journal page number</w:t>
      </w:r>
      <w:r w:rsidRPr="00497189">
        <w:rPr>
          <w:u w:val="single"/>
        </w:rPr>
        <w:tab/>
      </w:r>
    </w:p>
    <w:p w:rsidR="00245128" w:rsidRDefault="00245128" w:rsidP="00245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4755A6">
        <w:t>Introduced and adopted (</w:t>
      </w:r>
      <w:hyperlink r:id="rId7" w:history="1">
        <w:r w:rsidRPr="004755A6">
          <w:rPr>
            <w:rStyle w:val="Hyperlink"/>
          </w:rPr>
          <w:t>House Journal</w:t>
        </w:r>
        <w:r w:rsidRPr="004755A6">
          <w:rPr>
            <w:rStyle w:val="Hyperlink"/>
          </w:rPr>
          <w:noBreakHyphen/>
          <w:t>page 27</w:t>
        </w:r>
      </w:hyperlink>
      <w:r w:rsidRPr="004755A6">
        <w:t>)</w:t>
      </w:r>
    </w:p>
    <w:p w:rsidR="00245128" w:rsidRDefault="00245128" w:rsidP="00245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97189" w:rsidRDefault="00497189" w:rsidP="00497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97189">
          <w:rPr>
            <w:rStyle w:val="Hyperlink"/>
          </w:rPr>
          <w:t>legislative information</w:t>
        </w:r>
      </w:hyperlink>
      <w:r>
        <w:t xml:space="preserve"> at the website</w:t>
      </w:r>
    </w:p>
    <w:p w:rsidR="00497189" w:rsidRDefault="00497189" w:rsidP="00497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189" w:rsidRPr="00497189" w:rsidRDefault="00497189" w:rsidP="00497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189" w:rsidRDefault="00497189" w:rsidP="00497189">
      <w:r w:rsidRPr="00497189">
        <w:rPr>
          <w:b/>
        </w:rPr>
        <w:t>VERSIONS OF THIS BILL</w:t>
      </w:r>
    </w:p>
    <w:p w:rsidR="00497189" w:rsidRDefault="00497189" w:rsidP="00497189"/>
    <w:p w:rsidR="00497189" w:rsidRDefault="005472A3" w:rsidP="00497189">
      <w:hyperlink r:id="rId9" w:history="1">
        <w:r w:rsidR="00497189">
          <w:rPr>
            <w:rStyle w:val="Hyperlink"/>
          </w:rPr>
          <w:t>2/26/2019</w:t>
        </w:r>
      </w:hyperlink>
    </w:p>
    <w:p w:rsidR="00497189" w:rsidRDefault="00497189" w:rsidP="00497189"/>
    <w:p w:rsidR="00497189" w:rsidRDefault="00497189" w:rsidP="00497189">
      <w:pPr>
        <w:sectPr w:rsidR="00497189" w:rsidSect="004971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7E19" w:rsidRDefault="00447E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5D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03FC" w:rsidP="0044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4860DF">
        <w:rPr>
          <w:color w:val="000000" w:themeColor="text1"/>
          <w:u w:color="000000" w:themeColor="text1"/>
        </w:rPr>
        <w:t xml:space="preserve">BEN LIPPEN </w:t>
      </w:r>
      <w:r w:rsidR="00F65AFA">
        <w:rPr>
          <w:color w:val="000000" w:themeColor="text1"/>
          <w:u w:color="000000" w:themeColor="text1"/>
        </w:rPr>
        <w:t xml:space="preserve">SCHOOL </w:t>
      </w:r>
      <w:r w:rsidR="004860DF">
        <w:rPr>
          <w:color w:val="000000" w:themeColor="text1"/>
          <w:u w:color="000000" w:themeColor="text1"/>
        </w:rPr>
        <w:t xml:space="preserve">VARSITY COMPETITION CHEER TEAM </w:t>
      </w:r>
      <w:r>
        <w:t xml:space="preserve">OF </w:t>
      </w:r>
      <w:r w:rsidR="004860DF">
        <w:t>RICHLAND</w:t>
      </w:r>
      <w:r>
        <w:t xml:space="preserve"> COUNTY WITH THE TEAM COACHES AND SCHOOL OFFICIALS, AT A DATE AND TIME TO BE DETERMINED BY THE SPEAKER, FOR THE PURPOSE OF BEING RECOGNIZED AND COMMENDED FOR CAPTURING THE 2018 SOUTH CAROLINA</w:t>
      </w:r>
      <w:r w:rsidR="004860DF">
        <w:t xml:space="preserve"> </w:t>
      </w:r>
      <w:r w:rsidR="004860DF">
        <w:rPr>
          <w:color w:val="000000" w:themeColor="text1"/>
          <w:u w:color="000000" w:themeColor="text1"/>
        </w:rPr>
        <w:t>INDEPENDENT SCHOOL ASSOCIATION DIVISION II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5DD3" w:rsidRDefault="004B5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5DD3" w:rsidRDefault="004B5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5DD3" w:rsidRDefault="009503FC" w:rsidP="0044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privilege of the floor of the South Carolina House of Representatives be extended to the Ben Lippen </w:t>
      </w:r>
      <w:r w:rsidR="00F65AFA">
        <w:t xml:space="preserve">School </w:t>
      </w:r>
      <w:r>
        <w:t xml:space="preserve">varsity </w:t>
      </w:r>
      <w:r w:rsidR="004860DF">
        <w:rPr>
          <w:color w:val="000000" w:themeColor="text1"/>
          <w:u w:color="000000" w:themeColor="text1"/>
        </w:rPr>
        <w:t xml:space="preserve">competition cheer </w:t>
      </w:r>
      <w:r w:rsidR="004860DF" w:rsidRPr="00E542AE">
        <w:rPr>
          <w:color w:val="000000" w:themeColor="text1"/>
          <w:u w:color="000000" w:themeColor="text1"/>
        </w:rPr>
        <w:t>team</w:t>
      </w:r>
      <w:r w:rsidR="004860DF">
        <w:rPr>
          <w:color w:val="000000" w:themeColor="text1"/>
          <w:u w:color="000000" w:themeColor="text1"/>
        </w:rPr>
        <w:t xml:space="preserve"> </w:t>
      </w:r>
      <w:r>
        <w:t>of Richland County with the team coaches and school officials, at a date and time to be determined by the Speaker, for the purpose of being recognized and commended for capturing the 20</w:t>
      </w:r>
      <w:r w:rsidR="004860DF">
        <w:t>18</w:t>
      </w:r>
      <w:r>
        <w:t xml:space="preserve"> South Carolina </w:t>
      </w:r>
      <w:r w:rsidR="004860DF">
        <w:rPr>
          <w:color w:val="000000" w:themeColor="text1"/>
          <w:u w:color="000000" w:themeColor="text1"/>
        </w:rPr>
        <w:t xml:space="preserve">Independent School Association Division II </w:t>
      </w:r>
      <w:r>
        <w:t>State Championship title.</w:t>
      </w:r>
    </w:p>
    <w:p w:rsidR="006975F9" w:rsidRDefault="004860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7189" w:rsidRDefault="00497189" w:rsidP="00497189">
      <w:pPr>
        <w:suppressAutoHyphens/>
      </w:pPr>
    </w:p>
    <w:sectPr w:rsidR="00497189" w:rsidSect="004971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D3" w:rsidRDefault="004B5DD3" w:rsidP="009F0C77">
      <w:r>
        <w:separator/>
      </w:r>
    </w:p>
  </w:endnote>
  <w:endnote w:type="continuationSeparator" w:id="0">
    <w:p w:rsidR="004B5DD3" w:rsidRDefault="004B5D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32B21D-BFD3-458A-8BC8-44558C10F931}"/>
    <w:embedBold r:id="rId2" w:fontKey="{B2246763-0CA7-47C7-8C83-22008E6985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810707-0E83-48D3-A4A1-068C4DD251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CC4EE5-A833-43FE-B864-5B3E00CAD5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89" w:rsidRPr="00447E19" w:rsidRDefault="00497189" w:rsidP="00447E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49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D3" w:rsidRDefault="004B5DD3" w:rsidP="009F0C77">
      <w:r>
        <w:separator/>
      </w:r>
    </w:p>
  </w:footnote>
  <w:footnote w:type="continuationSeparator" w:id="0">
    <w:p w:rsidR="004B5DD3" w:rsidRDefault="004B5D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5DG19"/>
    <w:docVar w:name="CoverBillType" w:val="r"/>
    <w:docVar w:name="DocPath" w:val="L:\Council\bills\GM\24115DG19.DOCX"/>
    <w:docVar w:name="dvBillNumber" w:val="40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5DD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512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E19"/>
    <w:rsid w:val="00461441"/>
    <w:rsid w:val="004809EE"/>
    <w:rsid w:val="004860DF"/>
    <w:rsid w:val="00497189"/>
    <w:rsid w:val="004B5DD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5F9"/>
    <w:rsid w:val="006D58AA"/>
    <w:rsid w:val="00734F00"/>
    <w:rsid w:val="007A70AE"/>
    <w:rsid w:val="007D44B2"/>
    <w:rsid w:val="008362E8"/>
    <w:rsid w:val="0085786E"/>
    <w:rsid w:val="008A1768"/>
    <w:rsid w:val="008A489F"/>
    <w:rsid w:val="008F0F33"/>
    <w:rsid w:val="008F4429"/>
    <w:rsid w:val="0094021A"/>
    <w:rsid w:val="009503F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4961"/>
    <w:rsid w:val="00E92EEF"/>
    <w:rsid w:val="00EF2368"/>
    <w:rsid w:val="00F025A0"/>
    <w:rsid w:val="00F24442"/>
    <w:rsid w:val="00F50AE3"/>
    <w:rsid w:val="00F655B7"/>
    <w:rsid w:val="00F656BA"/>
    <w:rsid w:val="00F65AF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9AD30-1214-4C50-AB77-0E8D3463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97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68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BADA-9A91-4CCC-9A88-5D32D3E7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2</Pages>
  <Words>221</Words>
  <Characters>1235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8: Ben Lippen Varsity Competition Cheer Team - South Carolina Legislature Online</dc:title>
  <dc:creator>Gail Moore</dc:creator>
  <cp:lastModifiedBy>S Volk</cp:lastModifiedBy>
  <cp:revision>2</cp:revision>
  <cp:lastPrinted>2019-02-25T23:38:00Z</cp:lastPrinted>
  <dcterms:created xsi:type="dcterms:W3CDTF">2019-03-01T18:52:00Z</dcterms:created>
  <dcterms:modified xsi:type="dcterms:W3CDTF">2019-03-01T18:52:00Z</dcterms:modified>
</cp:coreProperties>
</file>